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95E2" w14:textId="77777777" w:rsidR="00925AFB" w:rsidRPr="00581FDB" w:rsidRDefault="009A4FFA" w:rsidP="00925A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74139243"/>
      <w:r w:rsidRPr="00581FDB">
        <w:rPr>
          <w:rFonts w:ascii="Times New Roman" w:hAnsi="Times New Roman" w:cs="Times New Roman"/>
          <w:b/>
          <w:sz w:val="36"/>
          <w:szCs w:val="36"/>
        </w:rPr>
        <w:t xml:space="preserve">Программа консультаций для родителей в рамках бренда  </w:t>
      </w:r>
    </w:p>
    <w:p w14:paraId="45CF27AA" w14:textId="77777777" w:rsidR="00CD1524" w:rsidRDefault="009A4FFA" w:rsidP="00925A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1FDB">
        <w:rPr>
          <w:rFonts w:ascii="Times New Roman" w:hAnsi="Times New Roman" w:cs="Times New Roman"/>
          <w:b/>
          <w:sz w:val="36"/>
          <w:szCs w:val="36"/>
        </w:rPr>
        <w:t>«Первые шаги к успешному будущему» в частном дошколь</w:t>
      </w:r>
      <w:r w:rsidR="00925AFB" w:rsidRPr="00581FDB">
        <w:rPr>
          <w:rFonts w:ascii="Times New Roman" w:hAnsi="Times New Roman" w:cs="Times New Roman"/>
          <w:b/>
          <w:sz w:val="36"/>
          <w:szCs w:val="36"/>
        </w:rPr>
        <w:t>ном образовательном учреждении «Д</w:t>
      </w:r>
      <w:r w:rsidRPr="00581FDB">
        <w:rPr>
          <w:rFonts w:ascii="Times New Roman" w:hAnsi="Times New Roman" w:cs="Times New Roman"/>
          <w:b/>
          <w:sz w:val="36"/>
          <w:szCs w:val="36"/>
        </w:rPr>
        <w:t>етский сад № 18</w:t>
      </w:r>
      <w:r w:rsidR="000263EA" w:rsidRPr="00581FDB">
        <w:rPr>
          <w:rFonts w:ascii="Times New Roman" w:hAnsi="Times New Roman" w:cs="Times New Roman"/>
          <w:b/>
          <w:sz w:val="36"/>
          <w:szCs w:val="36"/>
        </w:rPr>
        <w:t>6</w:t>
      </w:r>
      <w:r w:rsidRPr="00581FD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E289B" w:rsidRPr="00581FDB">
        <w:rPr>
          <w:rFonts w:ascii="Times New Roman" w:hAnsi="Times New Roman" w:cs="Times New Roman"/>
          <w:b/>
          <w:sz w:val="36"/>
          <w:szCs w:val="36"/>
        </w:rPr>
        <w:t xml:space="preserve">открытого акционерного общества </w:t>
      </w:r>
    </w:p>
    <w:p w14:paraId="402438D4" w14:textId="136FDF1D" w:rsidR="000263EA" w:rsidRPr="00581FDB" w:rsidRDefault="003E289B" w:rsidP="00925A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1FDB">
        <w:rPr>
          <w:rFonts w:ascii="Times New Roman" w:hAnsi="Times New Roman" w:cs="Times New Roman"/>
          <w:b/>
          <w:sz w:val="36"/>
          <w:szCs w:val="36"/>
        </w:rPr>
        <w:t>«Российские железные дороги»</w:t>
      </w:r>
    </w:p>
    <w:p w14:paraId="0585FB7D" w14:textId="6578F3FF" w:rsidR="00C149DF" w:rsidRPr="00581FDB" w:rsidRDefault="00925AFB" w:rsidP="00925A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1FDB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0263EA" w:rsidRPr="00581FDB">
        <w:rPr>
          <w:rFonts w:ascii="Times New Roman" w:hAnsi="Times New Roman" w:cs="Times New Roman"/>
          <w:b/>
          <w:sz w:val="36"/>
          <w:szCs w:val="36"/>
        </w:rPr>
        <w:t>20</w:t>
      </w:r>
      <w:r w:rsidR="00DA72AA">
        <w:rPr>
          <w:rFonts w:ascii="Times New Roman" w:hAnsi="Times New Roman" w:cs="Times New Roman"/>
          <w:b/>
          <w:sz w:val="36"/>
          <w:szCs w:val="36"/>
        </w:rPr>
        <w:t>-</w:t>
      </w:r>
      <w:r w:rsidR="000263EA" w:rsidRPr="00581FDB">
        <w:rPr>
          <w:rFonts w:ascii="Times New Roman" w:hAnsi="Times New Roman" w:cs="Times New Roman"/>
          <w:b/>
          <w:sz w:val="36"/>
          <w:szCs w:val="36"/>
        </w:rPr>
        <w:t>2021</w:t>
      </w:r>
      <w:r w:rsidRPr="00581FDB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3E289B" w:rsidRPr="00581FDB">
        <w:rPr>
          <w:rFonts w:ascii="Times New Roman" w:hAnsi="Times New Roman" w:cs="Times New Roman"/>
          <w:b/>
          <w:sz w:val="36"/>
          <w:szCs w:val="36"/>
        </w:rPr>
        <w:t>.</w:t>
      </w:r>
    </w:p>
    <w:p w14:paraId="000D8B9C" w14:textId="77777777" w:rsidR="00925AFB" w:rsidRPr="00581FDB" w:rsidRDefault="00925AFB" w:rsidP="00925A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409"/>
        <w:gridCol w:w="4395"/>
        <w:gridCol w:w="4110"/>
        <w:gridCol w:w="2835"/>
      </w:tblGrid>
      <w:tr w:rsidR="006820E2" w14:paraId="0E562DCA" w14:textId="77777777" w:rsidTr="00A62A88">
        <w:tc>
          <w:tcPr>
            <w:tcW w:w="15168" w:type="dxa"/>
            <w:gridSpan w:val="5"/>
          </w:tcPr>
          <w:p w14:paraId="22B17EB2" w14:textId="77777777" w:rsidR="006820E2" w:rsidRPr="00CD1524" w:rsidRDefault="006820E2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1524">
              <w:rPr>
                <w:rFonts w:ascii="Times New Roman" w:hAnsi="Times New Roman" w:cs="Times New Roman"/>
                <w:b/>
                <w:sz w:val="32"/>
                <w:szCs w:val="32"/>
              </w:rPr>
              <w:t>«Первые шаги к успешному будущему»</w:t>
            </w:r>
          </w:p>
        </w:tc>
      </w:tr>
      <w:tr w:rsidR="00AB415D" w14:paraId="14E6227E" w14:textId="77777777" w:rsidTr="00205E2C">
        <w:tc>
          <w:tcPr>
            <w:tcW w:w="1419" w:type="dxa"/>
          </w:tcPr>
          <w:p w14:paraId="1B274533" w14:textId="77777777" w:rsidR="00AB415D" w:rsidRPr="00925AFB" w:rsidRDefault="00AB415D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9" w:type="dxa"/>
          </w:tcPr>
          <w:p w14:paraId="4C966C73" w14:textId="77777777" w:rsidR="00AB415D" w:rsidRPr="00925AFB" w:rsidRDefault="00AB415D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b/>
                <w:sz w:val="28"/>
                <w:szCs w:val="28"/>
              </w:rPr>
              <w:t>Тема консультации</w:t>
            </w:r>
          </w:p>
        </w:tc>
        <w:tc>
          <w:tcPr>
            <w:tcW w:w="4395" w:type="dxa"/>
          </w:tcPr>
          <w:p w14:paraId="41CB5716" w14:textId="77777777" w:rsidR="00AB415D" w:rsidRPr="00925AFB" w:rsidRDefault="00AB415D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консультации</w:t>
            </w:r>
          </w:p>
        </w:tc>
        <w:tc>
          <w:tcPr>
            <w:tcW w:w="4110" w:type="dxa"/>
          </w:tcPr>
          <w:p w14:paraId="30D8C2A1" w14:textId="77777777" w:rsidR="00AB415D" w:rsidRPr="00925AFB" w:rsidRDefault="00AB415D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точников</w:t>
            </w:r>
          </w:p>
        </w:tc>
        <w:tc>
          <w:tcPr>
            <w:tcW w:w="2835" w:type="dxa"/>
          </w:tcPr>
          <w:p w14:paraId="06AF79F3" w14:textId="77777777" w:rsidR="00AB415D" w:rsidRPr="003E289B" w:rsidRDefault="00AB415D" w:rsidP="003E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8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роведение</w:t>
            </w:r>
          </w:p>
        </w:tc>
      </w:tr>
      <w:tr w:rsidR="00AB415D" w14:paraId="51C8E02B" w14:textId="77777777" w:rsidTr="00205E2C">
        <w:tc>
          <w:tcPr>
            <w:tcW w:w="1419" w:type="dxa"/>
          </w:tcPr>
          <w:p w14:paraId="5BC5ECA0" w14:textId="3895C3A4" w:rsidR="00AB415D" w:rsidRPr="00925AFB" w:rsidRDefault="000263EA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14:paraId="5313A073" w14:textId="5EF7CD8A" w:rsidR="00AB415D" w:rsidRPr="00925AFB" w:rsidRDefault="00AB415D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«Возрастные психофизические </w:t>
            </w:r>
            <w:r w:rsidR="000263EA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ребенка на третьем году жизни</w:t>
            </w: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1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FF2BF4" w14:textId="77777777" w:rsidR="0098522F" w:rsidRPr="00925AFB" w:rsidRDefault="0098522F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Видео консультация.</w:t>
            </w:r>
          </w:p>
        </w:tc>
        <w:tc>
          <w:tcPr>
            <w:tcW w:w="4395" w:type="dxa"/>
          </w:tcPr>
          <w:p w14:paraId="0245F0C2" w14:textId="77777777" w:rsidR="00AB415D" w:rsidRPr="00A62A88" w:rsidRDefault="00AB415D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A88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я особенности развития детей раннего возраста, консультация поможет родителям понимать своего ребенка, научит правильно организовывать совместное взаимодействие. </w:t>
            </w:r>
          </w:p>
        </w:tc>
        <w:tc>
          <w:tcPr>
            <w:tcW w:w="4110" w:type="dxa"/>
          </w:tcPr>
          <w:p w14:paraId="5031F008" w14:textId="77777777" w:rsidR="00AB415D" w:rsidRPr="00925AFB" w:rsidRDefault="00AB415D" w:rsidP="00925AFB">
            <w:pPr>
              <w:pStyle w:val="c117"/>
              <w:shd w:val="clear" w:color="auto" w:fill="FFFFFF"/>
              <w:spacing w:before="0" w:beforeAutospacing="0" w:after="0" w:afterAutospacing="0" w:line="276" w:lineRule="auto"/>
              <w:ind w:right="12"/>
              <w:rPr>
                <w:rStyle w:val="c0"/>
                <w:sz w:val="28"/>
                <w:szCs w:val="28"/>
              </w:rPr>
            </w:pPr>
            <w:r w:rsidRPr="00925AFB">
              <w:rPr>
                <w:rStyle w:val="c0"/>
                <w:sz w:val="28"/>
                <w:szCs w:val="28"/>
              </w:rPr>
              <w:t>1.</w:t>
            </w:r>
            <w:r w:rsidR="00B045C7" w:rsidRPr="00925AFB">
              <w:rPr>
                <w:rStyle w:val="c0"/>
                <w:sz w:val="28"/>
                <w:szCs w:val="28"/>
              </w:rPr>
              <w:t xml:space="preserve"> </w:t>
            </w:r>
            <w:r w:rsidR="007079B9" w:rsidRPr="00925AFB">
              <w:rPr>
                <w:rStyle w:val="c0"/>
                <w:sz w:val="28"/>
                <w:szCs w:val="28"/>
              </w:rPr>
              <w:t>«От рождения до школы</w:t>
            </w:r>
            <w:r w:rsidRPr="00925AFB">
              <w:rPr>
                <w:rStyle w:val="c0"/>
                <w:sz w:val="28"/>
                <w:szCs w:val="28"/>
              </w:rPr>
              <w:t>». Основная общеобразовательная программа дошкольного обучения. Под. ред. Н.Е.</w:t>
            </w:r>
            <w:r w:rsidR="007079B9" w:rsidRPr="00925AFB">
              <w:rPr>
                <w:rStyle w:val="c0"/>
                <w:sz w:val="28"/>
                <w:szCs w:val="28"/>
              </w:rPr>
              <w:t xml:space="preserve"> </w:t>
            </w:r>
            <w:r w:rsidRPr="00925AFB">
              <w:rPr>
                <w:rStyle w:val="c0"/>
                <w:sz w:val="28"/>
                <w:szCs w:val="28"/>
              </w:rPr>
              <w:t>Вераксы, Т.С.</w:t>
            </w:r>
            <w:r w:rsidR="007079B9" w:rsidRPr="00925AFB">
              <w:rPr>
                <w:rStyle w:val="c0"/>
                <w:sz w:val="28"/>
                <w:szCs w:val="28"/>
              </w:rPr>
              <w:t xml:space="preserve"> </w:t>
            </w:r>
            <w:r w:rsidRPr="00925AFB">
              <w:rPr>
                <w:rStyle w:val="c0"/>
                <w:sz w:val="28"/>
                <w:szCs w:val="28"/>
              </w:rPr>
              <w:t>Комаровой, М.А.Василь</w:t>
            </w:r>
            <w:r w:rsidR="007079B9" w:rsidRPr="00925AFB">
              <w:rPr>
                <w:rStyle w:val="c0"/>
                <w:sz w:val="28"/>
                <w:szCs w:val="28"/>
              </w:rPr>
              <w:t>евой.-4-е изд.-М: Мозаика-Синтез</w:t>
            </w:r>
            <w:r w:rsidRPr="00925AFB">
              <w:rPr>
                <w:rStyle w:val="c0"/>
                <w:sz w:val="28"/>
                <w:szCs w:val="28"/>
              </w:rPr>
              <w:t>, 2019г.</w:t>
            </w:r>
          </w:p>
          <w:p w14:paraId="6CF53717" w14:textId="77777777" w:rsidR="00AB415D" w:rsidRPr="00925AFB" w:rsidRDefault="00AB415D" w:rsidP="00925AFB">
            <w:pPr>
              <w:pStyle w:val="c117"/>
              <w:shd w:val="clear" w:color="auto" w:fill="FFFFFF"/>
              <w:spacing w:before="0" w:beforeAutospacing="0" w:after="0" w:afterAutospacing="0" w:line="276" w:lineRule="auto"/>
              <w:ind w:right="12"/>
              <w:rPr>
                <w:rStyle w:val="c0"/>
                <w:sz w:val="28"/>
                <w:szCs w:val="28"/>
              </w:rPr>
            </w:pPr>
            <w:r w:rsidRPr="00925AFB">
              <w:rPr>
                <w:rStyle w:val="c0"/>
                <w:sz w:val="28"/>
                <w:szCs w:val="28"/>
              </w:rPr>
              <w:t>2.</w:t>
            </w:r>
            <w:r w:rsidR="00B045C7" w:rsidRPr="00925AFB">
              <w:rPr>
                <w:rStyle w:val="c0"/>
                <w:sz w:val="28"/>
                <w:szCs w:val="28"/>
              </w:rPr>
              <w:t xml:space="preserve"> </w:t>
            </w:r>
            <w:r w:rsidR="007079B9" w:rsidRPr="00925AFB">
              <w:rPr>
                <w:rStyle w:val="c0"/>
                <w:sz w:val="28"/>
                <w:szCs w:val="28"/>
              </w:rPr>
              <w:t xml:space="preserve"> «Методические рекомендации по работе с родителями для начинающих воспитателей</w:t>
            </w:r>
            <w:r w:rsidRPr="00925AFB">
              <w:rPr>
                <w:rStyle w:val="c0"/>
                <w:sz w:val="28"/>
                <w:szCs w:val="28"/>
              </w:rPr>
              <w:t xml:space="preserve">» Методические рекомендации. Автор-сост. Н.Ю.Быковская, Е.Н. </w:t>
            </w:r>
            <w:r w:rsidRPr="00925AFB">
              <w:rPr>
                <w:rStyle w:val="c0"/>
                <w:sz w:val="28"/>
                <w:szCs w:val="28"/>
              </w:rPr>
              <w:lastRenderedPageBreak/>
              <w:t>Рябинина.-Омск: БОУ ДПО « ИРООО», 2017г.</w:t>
            </w:r>
          </w:p>
          <w:p w14:paraId="7E61CD2E" w14:textId="77777777" w:rsidR="00AB415D" w:rsidRPr="00925AFB" w:rsidRDefault="00AB415D" w:rsidP="00925AFB">
            <w:pPr>
              <w:pStyle w:val="c117"/>
              <w:shd w:val="clear" w:color="auto" w:fill="FFFFFF"/>
              <w:spacing w:before="0" w:beforeAutospacing="0" w:after="0" w:afterAutospacing="0" w:line="276" w:lineRule="auto"/>
              <w:ind w:right="12"/>
              <w:rPr>
                <w:rStyle w:val="c0"/>
                <w:sz w:val="28"/>
                <w:szCs w:val="28"/>
              </w:rPr>
            </w:pPr>
            <w:r w:rsidRPr="00925AFB">
              <w:rPr>
                <w:rStyle w:val="c0"/>
                <w:sz w:val="28"/>
                <w:szCs w:val="28"/>
              </w:rPr>
              <w:t xml:space="preserve">3. </w:t>
            </w:r>
            <w:r w:rsidR="00B045C7" w:rsidRPr="00925AFB">
              <w:rPr>
                <w:rStyle w:val="c0"/>
                <w:sz w:val="28"/>
                <w:szCs w:val="28"/>
              </w:rPr>
              <w:t xml:space="preserve"> </w:t>
            </w:r>
            <w:r w:rsidR="007079B9" w:rsidRPr="00925AFB">
              <w:rPr>
                <w:rStyle w:val="c0"/>
                <w:sz w:val="28"/>
                <w:szCs w:val="28"/>
              </w:rPr>
              <w:t>Справочник дошкольного психолога</w:t>
            </w:r>
            <w:r w:rsidRPr="00925AFB">
              <w:rPr>
                <w:rStyle w:val="c0"/>
                <w:sz w:val="28"/>
                <w:szCs w:val="28"/>
              </w:rPr>
              <w:t xml:space="preserve"> Г.А.</w:t>
            </w:r>
            <w:r w:rsidR="0098522F" w:rsidRPr="00925AFB">
              <w:rPr>
                <w:rStyle w:val="c0"/>
                <w:sz w:val="28"/>
                <w:szCs w:val="28"/>
              </w:rPr>
              <w:t xml:space="preserve"> </w:t>
            </w:r>
            <w:r w:rsidRPr="00925AFB">
              <w:rPr>
                <w:rStyle w:val="c0"/>
                <w:sz w:val="28"/>
                <w:szCs w:val="28"/>
              </w:rPr>
              <w:t>Широкова.-Изд. 8-е- Ростов на Дону: Феникс, 2011г.</w:t>
            </w:r>
          </w:p>
          <w:p w14:paraId="0909608A" w14:textId="77777777" w:rsidR="00AB415D" w:rsidRPr="00925AFB" w:rsidRDefault="00AB415D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99330E" w14:textId="77777777" w:rsidR="00AB415D" w:rsidRDefault="00AB415D" w:rsidP="003E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  <w:p w14:paraId="4E48931A" w14:textId="77777777" w:rsidR="00AB415D" w:rsidRDefault="00AB415D" w:rsidP="003E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чук Н.А.</w:t>
            </w:r>
          </w:p>
          <w:p w14:paraId="6B59095B" w14:textId="6B7AE1AC" w:rsidR="00AB415D" w:rsidRPr="005D61AA" w:rsidRDefault="00AB415D" w:rsidP="00CD1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15D" w14:paraId="357B064B" w14:textId="77777777" w:rsidTr="00205E2C">
        <w:trPr>
          <w:trHeight w:val="194"/>
        </w:trPr>
        <w:tc>
          <w:tcPr>
            <w:tcW w:w="1419" w:type="dxa"/>
          </w:tcPr>
          <w:p w14:paraId="224CB20E" w14:textId="03742C55" w:rsidR="00AB415D" w:rsidRPr="00925AFB" w:rsidRDefault="00A01B58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14:paraId="07D46364" w14:textId="77777777" w:rsidR="0098522F" w:rsidRDefault="00A01B58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чества первые шаги»</w:t>
            </w:r>
          </w:p>
          <w:p w14:paraId="01DBB0E8" w14:textId="5F110682" w:rsidR="00A62A88" w:rsidRPr="00925AFB" w:rsidRDefault="00A62A88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Видео консультация.</w:t>
            </w:r>
          </w:p>
        </w:tc>
        <w:tc>
          <w:tcPr>
            <w:tcW w:w="4395" w:type="dxa"/>
          </w:tcPr>
          <w:p w14:paraId="2E7CF93F" w14:textId="73807F01" w:rsidR="00AB415D" w:rsidRPr="00A62A88" w:rsidRDefault="00AB415D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A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6041" w:rsidRPr="00A62A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я изобразительной деятельностью не только помогают ребенку овладеть элементарными приемами лепки и рисования, но и благотворно влияют на общее развитие малыша: пробуждают эмоциональную отзывчивость, воспитывают чувство прекрасного, формируют трудолюбие, развивают мышление, внимание, память, воображение</w:t>
            </w:r>
            <w:r w:rsidR="00581F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386041" w:rsidRPr="00A62A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81F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386041" w:rsidRPr="00A62A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жде всего</w:t>
            </w:r>
            <w:r w:rsidR="00581F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о</w:t>
            </w:r>
            <w:r w:rsidR="00386041" w:rsidRPr="00A62A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щение взрослого и малыша. </w:t>
            </w:r>
            <w:r w:rsidR="00386041" w:rsidRPr="00A62A88">
              <w:rPr>
                <w:rFonts w:ascii="Times New Roman" w:hAnsi="Times New Roman" w:cs="Times New Roman"/>
                <w:sz w:val="28"/>
                <w:szCs w:val="28"/>
              </w:rPr>
              <w:t xml:space="preserve">Создавая детям условия для занятий рисованием, лепкой, аппликацией в домашних условиях, родители тем самым, </w:t>
            </w:r>
            <w:r w:rsidR="00386041" w:rsidRPr="00A62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ют у детей устойчивый интерес к изо</w:t>
            </w:r>
            <w:r w:rsidR="00581FDB">
              <w:rPr>
                <w:rFonts w:ascii="Times New Roman" w:hAnsi="Times New Roman" w:cs="Times New Roman"/>
                <w:sz w:val="28"/>
                <w:szCs w:val="28"/>
              </w:rPr>
              <w:t xml:space="preserve">бразительной </w:t>
            </w:r>
            <w:r w:rsidR="00386041" w:rsidRPr="00A62A88">
              <w:rPr>
                <w:rFonts w:ascii="Times New Roman" w:hAnsi="Times New Roman" w:cs="Times New Roman"/>
                <w:sz w:val="28"/>
                <w:szCs w:val="28"/>
              </w:rPr>
              <w:t>деятельности, развивают их способности.</w:t>
            </w:r>
            <w:r w:rsidR="00581FDB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поможет родителям интересно, в доступной для ребенка форме взаимодействовать с малышом.</w:t>
            </w:r>
          </w:p>
          <w:p w14:paraId="3DE2D9E8" w14:textId="310BD87D" w:rsidR="007873BB" w:rsidRPr="00A62A88" w:rsidRDefault="007873BB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2CE7D03" w14:textId="77777777" w:rsidR="00AB415D" w:rsidRPr="00925AFB" w:rsidRDefault="00AB415D" w:rsidP="00925A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 «Кроха» - пособие по воспитанию, обучению и развитию детей до трех лет», «Просвещение» 2003г. - авторы: Г.Г. Григорьева и др</w:t>
            </w:r>
          </w:p>
          <w:p w14:paraId="069EACDE" w14:textId="5060D5F1" w:rsidR="00F008D7" w:rsidRPr="00925AFB" w:rsidRDefault="00AB415D" w:rsidP="00925A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 «</w:t>
            </w:r>
            <w:r w:rsidR="007873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пка и рисование с детьми 2-3 лет»; Мозаика -Синтез, 2006г.; Колдина Н.Д.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«</w:t>
            </w:r>
            <w:r w:rsidR="007873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пка в детском саду»;М-</w:t>
            </w:r>
            <w:r w:rsidR="00A01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вещение 1998г.;Н.Б.Халезова,НА.Курочкина,Г.В.Пантюхина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</w:t>
            </w:r>
          </w:p>
          <w:p w14:paraId="105A6CC9" w14:textId="77777777" w:rsidR="00AB415D" w:rsidRPr="00925AFB" w:rsidRDefault="00AB415D" w:rsidP="00925A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5AF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="007079B9" w:rsidRPr="00925AF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«От рождения до школы</w:t>
            </w:r>
            <w:r w:rsidRPr="00925AF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». Основная общеобразовательная программа дошкольного обучения. Под. ред. Н.Е.Вераксы, Т.С.Комаровой, М.А.Васильевой.-4-е изд.-М: МОЗАИКА-СИНТЕЗ, 2019г</w:t>
            </w:r>
          </w:p>
          <w:p w14:paraId="780C0DF8" w14:textId="72A53BD0" w:rsidR="00AB415D" w:rsidRPr="00925AFB" w:rsidRDefault="00AB415D" w:rsidP="00925A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341CF27" w14:textId="4B75CCD6" w:rsidR="00AB415D" w:rsidRPr="000D32FB" w:rsidRDefault="00386041" w:rsidP="0038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B415D" w:rsidRPr="000D32FB"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  <w:p w14:paraId="7EB4ECA5" w14:textId="77777777" w:rsidR="00AB415D" w:rsidRPr="000D32FB" w:rsidRDefault="00AB415D" w:rsidP="003E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2FB">
              <w:rPr>
                <w:rFonts w:ascii="Times New Roman" w:hAnsi="Times New Roman" w:cs="Times New Roman"/>
                <w:sz w:val="28"/>
                <w:szCs w:val="28"/>
              </w:rPr>
              <w:t>Белишко А.А.</w:t>
            </w:r>
          </w:p>
          <w:p w14:paraId="7DE78234" w14:textId="77777777" w:rsidR="00AB415D" w:rsidRPr="000D32FB" w:rsidRDefault="00AB415D" w:rsidP="003E28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32FB">
              <w:rPr>
                <w:rFonts w:ascii="Times New Roman" w:hAnsi="Times New Roman" w:cs="Times New Roman"/>
                <w:sz w:val="28"/>
                <w:szCs w:val="28"/>
              </w:rPr>
              <w:t>Стрелкова Л.Ю.</w:t>
            </w:r>
          </w:p>
        </w:tc>
      </w:tr>
      <w:tr w:rsidR="00AB415D" w14:paraId="3B7BA8E9" w14:textId="77777777" w:rsidTr="00205E2C">
        <w:tc>
          <w:tcPr>
            <w:tcW w:w="1419" w:type="dxa"/>
          </w:tcPr>
          <w:p w14:paraId="4BAD3965" w14:textId="77777777" w:rsidR="006820E2" w:rsidRPr="00925AFB" w:rsidRDefault="006820E2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FC2D7" w14:textId="6D97BEBA" w:rsidR="00AB415D" w:rsidRPr="00925AFB" w:rsidRDefault="006820E2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415D" w:rsidRPr="00925AF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01B5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B415D" w:rsidRPr="00925A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14:paraId="73628233" w14:textId="77777777" w:rsidR="006820E2" w:rsidRPr="00925AFB" w:rsidRDefault="006820E2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3525218" w14:textId="7A2C8789" w:rsidR="00AB415D" w:rsidRPr="00925AFB" w:rsidRDefault="00AB415D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1B58">
              <w:rPr>
                <w:rFonts w:ascii="Times New Roman" w:hAnsi="Times New Roman" w:cs="Times New Roman"/>
                <w:sz w:val="28"/>
                <w:szCs w:val="28"/>
              </w:rPr>
              <w:t>Речь детей раннего</w:t>
            </w:r>
            <w:r w:rsidR="00C07D75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8244CF8" w14:textId="77777777" w:rsidR="0098522F" w:rsidRPr="00925AFB" w:rsidRDefault="0098522F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Видео консультация.</w:t>
            </w:r>
          </w:p>
        </w:tc>
        <w:tc>
          <w:tcPr>
            <w:tcW w:w="4395" w:type="dxa"/>
          </w:tcPr>
          <w:p w14:paraId="5AEB4235" w14:textId="4FB41D81" w:rsidR="00AB415D" w:rsidRPr="00A62A88" w:rsidRDefault="00AB415D" w:rsidP="00925AFB">
            <w:pPr>
              <w:pStyle w:val="a4"/>
              <w:spacing w:before="0" w:beforeAutospacing="0" w:after="360" w:afterAutospacing="0" w:line="276" w:lineRule="auto"/>
              <w:rPr>
                <w:color w:val="222222"/>
                <w:sz w:val="28"/>
                <w:szCs w:val="28"/>
              </w:rPr>
            </w:pPr>
            <w:r w:rsidRPr="00A62A88">
              <w:rPr>
                <w:color w:val="222222"/>
                <w:sz w:val="28"/>
                <w:szCs w:val="28"/>
              </w:rPr>
              <w:t>Становление речи — один из важных показателей в общем проце</w:t>
            </w:r>
            <w:r w:rsidR="006820E2" w:rsidRPr="00A62A88">
              <w:rPr>
                <w:color w:val="222222"/>
                <w:sz w:val="28"/>
                <w:szCs w:val="28"/>
              </w:rPr>
              <w:t>ссе развития ребенка</w:t>
            </w:r>
            <w:r w:rsidR="00C07D75" w:rsidRPr="00A62A88">
              <w:rPr>
                <w:color w:val="222222"/>
                <w:sz w:val="28"/>
                <w:szCs w:val="28"/>
              </w:rPr>
              <w:t xml:space="preserve">. </w:t>
            </w:r>
            <w:r w:rsidR="00C07D75" w:rsidRPr="00A62A88">
              <w:rPr>
                <w:sz w:val="28"/>
                <w:szCs w:val="28"/>
              </w:rPr>
              <w:t>П</w:t>
            </w:r>
            <w:r w:rsidR="00A01B58" w:rsidRPr="00A62A88">
              <w:rPr>
                <w:sz w:val="28"/>
                <w:szCs w:val="28"/>
              </w:rPr>
              <w:t>ериод от 2 до 3 лет – это период активного пополнения словарного запаса, который нужен для построения речи. Первым и главным помощником в этом выступает мама или человек, который постоянно находится рядом. У двухлетнего малыша просыпается природная любознательность, он начинает задавать вопрос «что это», и конечно должен обязательно получить отве</w:t>
            </w:r>
            <w:r w:rsidR="00A62A88" w:rsidRPr="00A62A88">
              <w:rPr>
                <w:sz w:val="28"/>
                <w:szCs w:val="28"/>
              </w:rPr>
              <w:t>.</w:t>
            </w:r>
            <w:r w:rsidR="00CD1524">
              <w:rPr>
                <w:sz w:val="28"/>
                <w:szCs w:val="28"/>
              </w:rPr>
              <w:t xml:space="preserve"> </w:t>
            </w:r>
            <w:r w:rsidR="00A62A88" w:rsidRPr="00A62A88">
              <w:rPr>
                <w:sz w:val="28"/>
                <w:szCs w:val="28"/>
              </w:rPr>
              <w:t>Консультация поможет родителям создать</w:t>
            </w:r>
            <w:r w:rsidR="00C07D75" w:rsidRPr="00A62A88">
              <w:rPr>
                <w:sz w:val="28"/>
                <w:szCs w:val="28"/>
              </w:rPr>
              <w:t xml:space="preserve"> </w:t>
            </w:r>
            <w:r w:rsidR="00C07D75" w:rsidRPr="00A62A88">
              <w:rPr>
                <w:color w:val="333333"/>
                <w:sz w:val="28"/>
                <w:szCs w:val="28"/>
                <w:shd w:val="clear" w:color="auto" w:fill="FFFFFF"/>
              </w:rPr>
              <w:t xml:space="preserve"> для </w:t>
            </w:r>
            <w:r w:rsidR="00C07D75" w:rsidRPr="00A62A88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ребенка</w:t>
            </w:r>
            <w:r w:rsidR="00A62A88" w:rsidRPr="00A62A88">
              <w:rPr>
                <w:color w:val="333333"/>
                <w:sz w:val="28"/>
                <w:szCs w:val="28"/>
                <w:shd w:val="clear" w:color="auto" w:fill="FFFFFF"/>
              </w:rPr>
              <w:t xml:space="preserve"> в семье</w:t>
            </w:r>
            <w:r w:rsidR="00C07D75" w:rsidRPr="00A62A88">
              <w:rPr>
                <w:color w:val="333333"/>
                <w:sz w:val="28"/>
                <w:szCs w:val="28"/>
                <w:shd w:val="clear" w:color="auto" w:fill="FFFFFF"/>
              </w:rPr>
              <w:t xml:space="preserve">  такие условия, чтобы он испытывал удовлетворение от общения со всеми членами семьи, получал от них не только новые знания, но и обогащал свой словарный запас, учился правильно строить предложения, правильно и четко произносить звуки и слова, интересно рассказывать.</w:t>
            </w:r>
            <w:r w:rsidR="00C07D75" w:rsidRPr="00A62A88">
              <w:rPr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14:paraId="0E57BECD" w14:textId="77777777" w:rsidR="00AB415D" w:rsidRPr="00925AFB" w:rsidRDefault="00AB36CD" w:rsidP="00925A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0879E6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82643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 Малыш учится говорить» </w:t>
            </w:r>
            <w:r w:rsidR="000879E6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иковская, О.А</w:t>
            </w:r>
            <w:r w:rsidR="00B82643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речи 1-3 лет / </w:t>
            </w:r>
            <w:r w:rsidR="000879E6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М.: АСТ, 2018.</w:t>
            </w:r>
          </w:p>
          <w:p w14:paraId="573F8641" w14:textId="77777777" w:rsidR="00AB36CD" w:rsidRPr="00925AFB" w:rsidRDefault="00B82643" w:rsidP="00925A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36CD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« Помогите малышу заговорить»: Развитие речи детей 1-3 лет</w:t>
            </w:r>
            <w:r w:rsidR="00AB36CD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 Янушко. - М.: ЭКСМО, 2015. </w:t>
            </w:r>
          </w:p>
          <w:p w14:paraId="3B0E45E7" w14:textId="77777777" w:rsidR="00AB36CD" w:rsidRPr="00925AFB" w:rsidRDefault="00B82643" w:rsidP="00925A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36CD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звитие речи дошкольников. Первая младшая группа» </w:t>
            </w:r>
            <w:r w:rsidR="00AB36CD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тулина, Г.Я. М.: ЦПО, 2013. </w:t>
            </w:r>
          </w:p>
        </w:tc>
        <w:tc>
          <w:tcPr>
            <w:tcW w:w="2835" w:type="dxa"/>
          </w:tcPr>
          <w:p w14:paraId="104BAFE0" w14:textId="14718768" w:rsidR="00C07D75" w:rsidRDefault="00C07D75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логопед</w:t>
            </w:r>
          </w:p>
          <w:p w14:paraId="626466FD" w14:textId="08E5057F" w:rsidR="00C07D75" w:rsidRDefault="00C07D75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аева С.В.</w:t>
            </w:r>
          </w:p>
          <w:p w14:paraId="0531BA9E" w14:textId="1D5CE862" w:rsidR="00AB415D" w:rsidRDefault="00B82643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64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D102D5" w14:textId="77777777" w:rsidR="00B82643" w:rsidRDefault="00B82643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фирьева М.В.</w:t>
            </w:r>
          </w:p>
          <w:p w14:paraId="601FB550" w14:textId="25ED67E0" w:rsidR="00B82643" w:rsidRPr="00B82643" w:rsidRDefault="00B82643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15D" w14:paraId="582F4983" w14:textId="77777777" w:rsidTr="00205E2C">
        <w:tc>
          <w:tcPr>
            <w:tcW w:w="1419" w:type="dxa"/>
          </w:tcPr>
          <w:p w14:paraId="120BCD3C" w14:textId="418C54DB" w:rsidR="00AB415D" w:rsidRPr="00925AFB" w:rsidRDefault="00B82643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A62A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09" w:type="dxa"/>
          </w:tcPr>
          <w:p w14:paraId="69CD416C" w14:textId="77777777" w:rsidR="00AB415D" w:rsidRPr="00925AFB" w:rsidRDefault="00485060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«Почитайте малышу</w:t>
            </w:r>
            <w:r w:rsidR="00B82643" w:rsidRPr="00925A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253C925" w14:textId="77777777" w:rsidR="0098522F" w:rsidRPr="00925AFB" w:rsidRDefault="0098522F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Видео консультация.</w:t>
            </w:r>
          </w:p>
        </w:tc>
        <w:tc>
          <w:tcPr>
            <w:tcW w:w="4395" w:type="dxa"/>
          </w:tcPr>
          <w:p w14:paraId="63583C0C" w14:textId="434FEB5F" w:rsidR="00AB415D" w:rsidRPr="00A62A88" w:rsidRDefault="00B82643" w:rsidP="00925A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A88">
              <w:rPr>
                <w:rFonts w:ascii="Times New Roman" w:hAnsi="Times New Roman" w:cs="Times New Roman"/>
                <w:iCs/>
                <w:color w:val="282828"/>
                <w:sz w:val="28"/>
                <w:szCs w:val="28"/>
              </w:rPr>
              <w:t>Как же сложно выбрать самые первые книги для маленького читателя и открыть свою домашнюю библиотеку. Проверенная классика или что-то новенькое? Стихи или сказки? А может просто книги с картинками? А может музыкальные или книги-театры? С чего начать…</w:t>
            </w:r>
            <w:r w:rsidR="00CA247A" w:rsidRPr="00A62A88">
              <w:rPr>
                <w:rFonts w:ascii="Times New Roman" w:hAnsi="Times New Roman" w:cs="Times New Roman"/>
                <w:iCs/>
                <w:color w:val="282828"/>
                <w:sz w:val="28"/>
                <w:szCs w:val="28"/>
              </w:rPr>
              <w:t xml:space="preserve"> В этом поможет разобраться наша</w:t>
            </w:r>
            <w:r w:rsidR="00CD1524">
              <w:rPr>
                <w:rFonts w:ascii="Times New Roman" w:hAnsi="Times New Roman" w:cs="Times New Roman"/>
                <w:iCs/>
                <w:color w:val="282828"/>
                <w:sz w:val="28"/>
                <w:szCs w:val="28"/>
              </w:rPr>
              <w:t xml:space="preserve"> </w:t>
            </w:r>
            <w:r w:rsidR="00CA247A" w:rsidRPr="00A62A88">
              <w:rPr>
                <w:rFonts w:ascii="Times New Roman" w:hAnsi="Times New Roman" w:cs="Times New Roman"/>
                <w:iCs/>
                <w:color w:val="282828"/>
                <w:sz w:val="28"/>
                <w:szCs w:val="28"/>
              </w:rPr>
              <w:t>консультация.</w:t>
            </w:r>
            <w:r w:rsidR="00205E2C">
              <w:rPr>
                <w:rFonts w:ascii="Times New Roman" w:hAnsi="Times New Roman" w:cs="Times New Roman"/>
                <w:iCs/>
                <w:color w:val="282828"/>
                <w:sz w:val="28"/>
                <w:szCs w:val="28"/>
              </w:rPr>
              <w:t>(Обзор книг)</w:t>
            </w:r>
          </w:p>
        </w:tc>
        <w:tc>
          <w:tcPr>
            <w:tcW w:w="4110" w:type="dxa"/>
          </w:tcPr>
          <w:p w14:paraId="4B048DA0" w14:textId="6BB9C27E" w:rsidR="007B23D5" w:rsidRPr="00925AFB" w:rsidRDefault="007B23D5" w:rsidP="00925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879F8"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 «Художественное чтение и рассказывание в детском саду»</w:t>
            </w:r>
            <w:r w:rsidR="00581FD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879F8"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Боголюбская М. К., Шевченко В. В. Изд.-3-в. М., «Просвещение», 1970.</w:t>
            </w:r>
          </w:p>
          <w:p w14:paraId="08BA07DF" w14:textId="677854F0" w:rsidR="007B23D5" w:rsidRPr="00925AFB" w:rsidRDefault="007B23D5" w:rsidP="00925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0879F8"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 «Методика развития речи детей»</w:t>
            </w: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Бородич, А. М. </w:t>
            </w:r>
            <w:r w:rsidR="000879F8"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– М.: Просвещение, 1981/</w:t>
            </w:r>
          </w:p>
          <w:p w14:paraId="63CCBA32" w14:textId="77777777" w:rsidR="00AB415D" w:rsidRPr="00925AFB" w:rsidRDefault="007B23D5" w:rsidP="00925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  <w:r w:rsidR="000879F8"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Ребенок и книга</w:t>
            </w:r>
            <w:r w:rsidR="000879F8" w:rsidRPr="00925A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Л. Гурович, Л. Береговая, В. Логинова. – СПб.:Питер, 1996.</w:t>
            </w:r>
          </w:p>
        </w:tc>
        <w:tc>
          <w:tcPr>
            <w:tcW w:w="2835" w:type="dxa"/>
          </w:tcPr>
          <w:p w14:paraId="5ED79408" w14:textId="0AB20C13" w:rsidR="00D94FF8" w:rsidRDefault="00D94FF8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CD1524">
              <w:rPr>
                <w:rFonts w:ascii="Times New Roman" w:hAnsi="Times New Roman" w:cs="Times New Roman"/>
                <w:sz w:val="28"/>
                <w:szCs w:val="28"/>
              </w:rPr>
              <w:t>и;</w:t>
            </w:r>
          </w:p>
          <w:p w14:paraId="0F56F1DE" w14:textId="6B85F68A" w:rsidR="00D94FF8" w:rsidRDefault="00D94FF8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В.</w:t>
            </w:r>
          </w:p>
          <w:p w14:paraId="0D4FEA79" w14:textId="1F387F56" w:rsidR="00CD1524" w:rsidRDefault="00CD1524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Е.В.</w:t>
            </w:r>
          </w:p>
          <w:p w14:paraId="158987E6" w14:textId="77777777" w:rsidR="00AB415D" w:rsidRDefault="00AB415D" w:rsidP="00925A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B415D" w14:paraId="6CD50D13" w14:textId="77777777" w:rsidTr="00205E2C">
        <w:tc>
          <w:tcPr>
            <w:tcW w:w="1419" w:type="dxa"/>
          </w:tcPr>
          <w:p w14:paraId="292400F5" w14:textId="5D63C1EE" w:rsidR="00AB415D" w:rsidRPr="00925AFB" w:rsidRDefault="00A62A88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14:paraId="65456CBA" w14:textId="77777777" w:rsidR="00AB415D" w:rsidRPr="00925AFB" w:rsidRDefault="007B23D5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«Двигаемся и растем»</w:t>
            </w:r>
          </w:p>
          <w:p w14:paraId="3368FE7A" w14:textId="77777777" w:rsidR="0098522F" w:rsidRPr="00925AFB" w:rsidRDefault="0098522F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 консультация.</w:t>
            </w:r>
          </w:p>
        </w:tc>
        <w:tc>
          <w:tcPr>
            <w:tcW w:w="4395" w:type="dxa"/>
          </w:tcPr>
          <w:p w14:paraId="5DF75F2B" w14:textId="0FB45097" w:rsidR="00F81567" w:rsidRPr="00A62A88" w:rsidRDefault="00F81567" w:rsidP="00925A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62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период раннего детства у ребенка закладываются основы </w:t>
            </w:r>
            <w:r w:rsidRPr="00A62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доровья, долголетия, всесторонней двигательной </w:t>
            </w:r>
            <w:r w:rsidR="00901AEE" w:rsidRPr="00A62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A62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готовленности и гармоничного физического развития. Чем больше мы заботимся о физическом воспитании ребенка именно в раннем возрасте, тем больших успехов он достигнет в общем развитии, в науках, в умении работать и быть полезным для общества человеком в будущем.</w:t>
            </w:r>
          </w:p>
          <w:p w14:paraId="760ACE15" w14:textId="579BD12B" w:rsidR="007B23D5" w:rsidRPr="00A62A88" w:rsidRDefault="007B23D5" w:rsidP="00925A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первые годы жизни самостоятельная двигательная активность ребенка постоянно увеличивается</w:t>
            </w:r>
            <w:r w:rsidR="00CD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A62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CD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Pr="00A62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га</w:t>
            </w:r>
            <w:r w:rsidR="00F81567" w:rsidRPr="00A62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сь, дети</w:t>
            </w:r>
            <w:r w:rsidRPr="00A62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знают окружающий мир, и приспосабливаются к новым социальным условиям.</w:t>
            </w:r>
          </w:p>
          <w:p w14:paraId="1790F730" w14:textId="77777777" w:rsidR="007B23D5" w:rsidRPr="00A62A88" w:rsidRDefault="007B23D5" w:rsidP="00925A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Главный принцип при работе над развитием движений – нельзя заставлять </w:t>
            </w:r>
            <w:r w:rsidR="00B045C7" w:rsidRPr="00A62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ебёнка их выполнять. Родители получат </w:t>
            </w:r>
            <w:r w:rsidR="00DD7D63" w:rsidRPr="00A62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нформацию о том, </w:t>
            </w:r>
            <w:r w:rsidR="00B045C7" w:rsidRPr="00A62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к</w:t>
            </w:r>
            <w:r w:rsidRPr="00A62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оздать условия для того, что</w:t>
            </w:r>
            <w:r w:rsidR="00B045C7" w:rsidRPr="00A62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ы малыш сам захотел </w:t>
            </w:r>
            <w:r w:rsidR="00B045C7" w:rsidRPr="00A62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играть.</w:t>
            </w:r>
          </w:p>
          <w:p w14:paraId="2F67B425" w14:textId="77777777" w:rsidR="00AB415D" w:rsidRPr="00A62A88" w:rsidRDefault="00AB415D" w:rsidP="00925A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14:paraId="3876C2C3" w14:textId="77777777" w:rsidR="00AB415D" w:rsidRPr="00925AFB" w:rsidRDefault="002215D3" w:rsidP="00925AF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0879F8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граем, дружим, растем»</w:t>
            </w:r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борник развивающих игр. </w:t>
            </w:r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уппа раннего возраста / И.С. Артюхова, В.Ю. Белькович. - М.: Русское слово - учебник, 2015.</w:t>
            </w:r>
          </w:p>
          <w:p w14:paraId="3F1A8C14" w14:textId="77777777" w:rsidR="00F81567" w:rsidRPr="00925AFB" w:rsidRDefault="002215D3" w:rsidP="00925AF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0879F8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и, физкульт-привет!</w:t>
            </w:r>
            <w:r w:rsidR="000879F8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 работы по развитию основных движений детей раннего возраста / Л.Ю. Кострыкина, О.Г. Рыкова, Т.Г. Корнилова. - М.: Скрипторий 2003, 2012.</w:t>
            </w:r>
          </w:p>
          <w:p w14:paraId="787CC1EA" w14:textId="253CC5DA" w:rsidR="00F81567" w:rsidRPr="00925AFB" w:rsidRDefault="002215D3" w:rsidP="00925A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879F8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оха</w:t>
            </w:r>
            <w:r w:rsidR="000879F8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ические рекомендации к программе воспитания и развития детей раннего возраста в условиях дошкольных учреждений. - М.: Просвещение, 2013. - 208 c.</w:t>
            </w:r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879F8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роха»</w:t>
            </w:r>
            <w:r w:rsidR="00CD1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воспитания и развития детей раннего возраста в условиях дошкольных учрежд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й. - М.: Просвещение, 2010. </w:t>
            </w:r>
          </w:p>
        </w:tc>
        <w:tc>
          <w:tcPr>
            <w:tcW w:w="2835" w:type="dxa"/>
          </w:tcPr>
          <w:p w14:paraId="3F984CBB" w14:textId="77777777" w:rsidR="00F81567" w:rsidRDefault="00F81567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о физической культуре</w:t>
            </w:r>
          </w:p>
          <w:p w14:paraId="50C47434" w14:textId="77777777" w:rsidR="00F81567" w:rsidRDefault="00F81567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тко Ю.В.</w:t>
            </w:r>
          </w:p>
          <w:p w14:paraId="1BAAD9AA" w14:textId="77777777" w:rsidR="002215D3" w:rsidRDefault="002215D3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046D2262" w14:textId="77777777" w:rsidR="002215D3" w:rsidRDefault="002215D3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Л.Г.</w:t>
            </w:r>
          </w:p>
          <w:p w14:paraId="69CCB1FC" w14:textId="77777777" w:rsidR="00AB415D" w:rsidRDefault="00AB415D" w:rsidP="00925A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215D3" w14:paraId="71B36647" w14:textId="77777777" w:rsidTr="00205E2C">
        <w:tc>
          <w:tcPr>
            <w:tcW w:w="1419" w:type="dxa"/>
          </w:tcPr>
          <w:p w14:paraId="1EB7115B" w14:textId="77777777" w:rsidR="002215D3" w:rsidRPr="00925AFB" w:rsidRDefault="00BE672E" w:rsidP="00A62A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409" w:type="dxa"/>
          </w:tcPr>
          <w:p w14:paraId="7021A194" w14:textId="77777777" w:rsidR="002215D3" w:rsidRPr="00925AFB" w:rsidRDefault="00F008D7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«Музыка детям»</w:t>
            </w:r>
          </w:p>
          <w:p w14:paraId="55409C95" w14:textId="77777777" w:rsidR="000879F8" w:rsidRPr="00925AFB" w:rsidRDefault="000879F8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Видео консультация.</w:t>
            </w:r>
          </w:p>
        </w:tc>
        <w:tc>
          <w:tcPr>
            <w:tcW w:w="4395" w:type="dxa"/>
          </w:tcPr>
          <w:p w14:paraId="2AC3D6AC" w14:textId="77777777" w:rsidR="002215D3" w:rsidRPr="00A62A88" w:rsidRDefault="00BE672E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A88">
              <w:rPr>
                <w:rFonts w:ascii="Times New Roman" w:hAnsi="Times New Roman" w:cs="Times New Roman"/>
                <w:sz w:val="28"/>
                <w:szCs w:val="28"/>
              </w:rPr>
              <w:t>   Музыка для детей раннего возраста - это источник детской радости. Ребёнок открывает для себя красоту музыки, её волшебную силу, а в различной музыкальной деятельности раскрывает себя, свой первичный творческий потенциал.</w:t>
            </w:r>
          </w:p>
          <w:p w14:paraId="360F5675" w14:textId="11DA9CDD" w:rsidR="00F008D7" w:rsidRPr="00A62A88" w:rsidRDefault="00F008D7" w:rsidP="00925AFB">
            <w:pPr>
              <w:pStyle w:val="c2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62A88">
              <w:rPr>
                <w:rStyle w:val="c5"/>
                <w:sz w:val="28"/>
                <w:szCs w:val="28"/>
              </w:rPr>
              <w:t xml:space="preserve">Маленькие дети воспринимают музыку в целом как сложный акустический стимул, еще не выделяя отдельные средства музыкальной выразительности. Но отношение к музыке в будущем, эмоции, связанные с ней, во многом зависят от опыта музыкальных впечатлений, полученных ребенком на  ранних этапах его жизни.   </w:t>
            </w:r>
          </w:p>
          <w:p w14:paraId="05749568" w14:textId="77777777" w:rsidR="00F008D7" w:rsidRPr="00A62A88" w:rsidRDefault="00F008D7" w:rsidP="00925AFB">
            <w:pPr>
              <w:pStyle w:val="c2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62A88">
              <w:rPr>
                <w:sz w:val="28"/>
                <w:szCs w:val="28"/>
              </w:rPr>
              <w:t xml:space="preserve">Консультация подскажет родителям как в игровой форме приобщить ребенка к музыке, привить </w:t>
            </w:r>
            <w:r w:rsidR="0098522F" w:rsidRPr="00A62A88">
              <w:rPr>
                <w:sz w:val="28"/>
                <w:szCs w:val="28"/>
              </w:rPr>
              <w:t xml:space="preserve">интерес и любовь к ней, </w:t>
            </w:r>
            <w:r w:rsidR="0098522F" w:rsidRPr="00A62A88">
              <w:rPr>
                <w:sz w:val="28"/>
                <w:szCs w:val="28"/>
              </w:rPr>
              <w:lastRenderedPageBreak/>
              <w:t xml:space="preserve">развить </w:t>
            </w:r>
            <w:r w:rsidRPr="00A62A88">
              <w:rPr>
                <w:sz w:val="28"/>
                <w:szCs w:val="28"/>
              </w:rPr>
              <w:t>эмоциональную отзывчивость, сформировать эмоционально положительное и дифференцированное отношение к разной музыке, что послужит основой для развития музыкального вкуса.</w:t>
            </w:r>
          </w:p>
          <w:p w14:paraId="64947485" w14:textId="77777777" w:rsidR="00F008D7" w:rsidRPr="00A62A88" w:rsidRDefault="00F008D7" w:rsidP="00925A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14:paraId="2E4705EF" w14:textId="77777777" w:rsidR="00B045C7" w:rsidRPr="0050149D" w:rsidRDefault="00B045C7" w:rsidP="00925A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BE672E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рвые уроки музыки»</w:t>
            </w:r>
            <w:r w:rsidR="00BE672E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 Сычева. - М.: Феникс, </w:t>
            </w:r>
            <w:r w:rsidR="00BE672E" w:rsidRPr="0050149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013</w:t>
            </w:r>
            <w:r w:rsidRPr="0050149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5BB5FB6" w14:textId="77777777" w:rsidR="002215D3" w:rsidRPr="00925AFB" w:rsidRDefault="00B045C7" w:rsidP="00925A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E672E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Топ-топ-топотушки!» </w:t>
            </w:r>
            <w:r w:rsidR="00BE672E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-художественное развитие детей дошкольного возраста. - М.: Детство-Пресс, 2015</w:t>
            </w:r>
          </w:p>
          <w:p w14:paraId="3053CAAB" w14:textId="16044F3F" w:rsidR="00BE672E" w:rsidRPr="00925AFB" w:rsidRDefault="00B045C7" w:rsidP="00925A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«</w:t>
            </w:r>
            <w:r w:rsidR="00BE672E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ая ка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ель. Игры, танцы, упражнения» </w:t>
            </w:r>
            <w:r w:rsidR="00BE672E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детей младшего возраста (2-4 года) / Н.В. Зарецкая. - М.: АРКТИ, </w:t>
            </w:r>
            <w:r w:rsidR="00BE672E" w:rsidRPr="00CD1524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6</w:t>
            </w:r>
            <w:r w:rsidR="00CD152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E672E" w:rsidRPr="00925A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E672E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Ладушки»</w:t>
            </w:r>
            <w:r w:rsidR="00BE672E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а по музыкальному воспита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ю детей дошкольного возраста </w:t>
            </w:r>
            <w:r w:rsidR="00BE672E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 Каплунова, И. Новоскольцева. - М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: Невская нота, 2010. </w:t>
            </w:r>
          </w:p>
        </w:tc>
        <w:tc>
          <w:tcPr>
            <w:tcW w:w="2835" w:type="dxa"/>
          </w:tcPr>
          <w:p w14:paraId="1992DE36" w14:textId="77777777" w:rsidR="000879F8" w:rsidRDefault="000879F8" w:rsidP="0092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14:paraId="32637A29" w14:textId="77777777" w:rsidR="000879F8" w:rsidRDefault="000879F8" w:rsidP="0092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Н.Н.</w:t>
            </w:r>
          </w:p>
          <w:p w14:paraId="2D5247BE" w14:textId="77777777" w:rsidR="000879F8" w:rsidRDefault="000879F8" w:rsidP="0092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965-73-81</w:t>
            </w:r>
          </w:p>
          <w:p w14:paraId="48971D7D" w14:textId="77777777" w:rsidR="000879F8" w:rsidRDefault="000879F8" w:rsidP="0092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;</w:t>
            </w:r>
          </w:p>
          <w:p w14:paraId="6853199A" w14:textId="77777777" w:rsidR="000879F8" w:rsidRDefault="000879F8" w:rsidP="0092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уха Е.Н.</w:t>
            </w:r>
          </w:p>
          <w:p w14:paraId="570A16F0" w14:textId="77777777" w:rsidR="000879F8" w:rsidRDefault="000879F8" w:rsidP="0092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Ф.</w:t>
            </w:r>
          </w:p>
          <w:p w14:paraId="391EE7E7" w14:textId="77777777" w:rsidR="002215D3" w:rsidRDefault="002215D3" w:rsidP="00925A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bookmarkEnd w:id="0"/>
    </w:tbl>
    <w:p w14:paraId="0A679813" w14:textId="77777777" w:rsidR="003E289B" w:rsidRPr="003E289B" w:rsidRDefault="003E289B" w:rsidP="003E28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E289B" w:rsidRPr="003E289B" w:rsidSect="009A4F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E3B"/>
    <w:rsid w:val="00020A06"/>
    <w:rsid w:val="000263EA"/>
    <w:rsid w:val="000879E6"/>
    <w:rsid w:val="000879F8"/>
    <w:rsid w:val="000D1B91"/>
    <w:rsid w:val="000D32FB"/>
    <w:rsid w:val="00205E2C"/>
    <w:rsid w:val="002215D3"/>
    <w:rsid w:val="00386041"/>
    <w:rsid w:val="003E289B"/>
    <w:rsid w:val="00436E3B"/>
    <w:rsid w:val="00485060"/>
    <w:rsid w:val="004D5790"/>
    <w:rsid w:val="0050149D"/>
    <w:rsid w:val="00581FDB"/>
    <w:rsid w:val="005D61AA"/>
    <w:rsid w:val="005E08EB"/>
    <w:rsid w:val="006820E2"/>
    <w:rsid w:val="007079B9"/>
    <w:rsid w:val="007873BB"/>
    <w:rsid w:val="007B23D5"/>
    <w:rsid w:val="0084625D"/>
    <w:rsid w:val="008F464F"/>
    <w:rsid w:val="00901AEE"/>
    <w:rsid w:val="00925AFB"/>
    <w:rsid w:val="009567E7"/>
    <w:rsid w:val="0098522F"/>
    <w:rsid w:val="009A4FFA"/>
    <w:rsid w:val="00A01B58"/>
    <w:rsid w:val="00A35E72"/>
    <w:rsid w:val="00A62A88"/>
    <w:rsid w:val="00A74A7D"/>
    <w:rsid w:val="00AB36CD"/>
    <w:rsid w:val="00AB415D"/>
    <w:rsid w:val="00B045C7"/>
    <w:rsid w:val="00B82643"/>
    <w:rsid w:val="00BE672E"/>
    <w:rsid w:val="00C07D75"/>
    <w:rsid w:val="00C149DF"/>
    <w:rsid w:val="00C554DE"/>
    <w:rsid w:val="00C65DC1"/>
    <w:rsid w:val="00CA247A"/>
    <w:rsid w:val="00CD1524"/>
    <w:rsid w:val="00D407DF"/>
    <w:rsid w:val="00D4798D"/>
    <w:rsid w:val="00D94FF8"/>
    <w:rsid w:val="00DA72AA"/>
    <w:rsid w:val="00DD7D63"/>
    <w:rsid w:val="00F008D7"/>
    <w:rsid w:val="00F8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152CA"/>
  <w15:docId w15:val="{255E1F6C-8016-490E-807D-4A3CE6B0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7">
    <w:name w:val="c117"/>
    <w:basedOn w:val="a"/>
    <w:rsid w:val="0002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0A06"/>
  </w:style>
  <w:style w:type="paragraph" w:styleId="a4">
    <w:name w:val="Normal (Web)"/>
    <w:basedOn w:val="a"/>
    <w:uiPriority w:val="99"/>
    <w:unhideWhenUsed/>
    <w:rsid w:val="00AB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81567"/>
    <w:rPr>
      <w:b/>
      <w:bCs/>
    </w:rPr>
  </w:style>
  <w:style w:type="paragraph" w:customStyle="1" w:styleId="c2">
    <w:name w:val="c2"/>
    <w:basedOn w:val="a"/>
    <w:rsid w:val="00F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0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D0DC-C523-4B47-B117-24C7F47B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Людмила</cp:lastModifiedBy>
  <cp:revision>23</cp:revision>
  <dcterms:created xsi:type="dcterms:W3CDTF">2019-04-15T07:00:00Z</dcterms:created>
  <dcterms:modified xsi:type="dcterms:W3CDTF">2021-09-28T07:57:00Z</dcterms:modified>
</cp:coreProperties>
</file>